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4D10B4" w:rsidR="00BB7659" w:rsidP="004D10B4" w:rsidRDefault="007C26EB" w14:paraId="273A165E" w14:textId="77777777">
      <w:pPr>
        <w:spacing w:line="360" w:lineRule="auto"/>
        <w:jc w:val="center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Atomic Scavenger Hunt</w:t>
      </w:r>
    </w:p>
    <w:p w:rsidRPr="00EC1C29" w:rsidR="007C26EB" w:rsidP="00EC1C29" w:rsidRDefault="00EC1C29" w14:paraId="7A78D21C" w14:textId="77777777" w14:noSpellErr="1">
      <w:pPr>
        <w:spacing w:line="360" w:lineRule="auto"/>
        <w:rPr>
          <w:rFonts w:ascii="Arial Black" w:hAnsi="Arial Black" w:cs="Adobe Hebrew"/>
          <w:sz w:val="28"/>
          <w:szCs w:val="28"/>
        </w:rPr>
      </w:pPr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Go to my blog. </w:t>
      </w:r>
      <w:proofErr w:type="gramStart"/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Click on </w:t>
      </w:r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  <w:u w:val="single"/>
        </w:rPr>
        <w:t>Link 1:</w:t>
      </w:r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 </w:t>
      </w:r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>Atomic Basics.</w:t>
      </w:r>
      <w:proofErr w:type="gramEnd"/>
    </w:p>
    <w:p w:rsidRPr="004D10B4" w:rsidR="007C26EB" w:rsidP="004D10B4" w:rsidRDefault="007C26EB" w14:paraId="082184B2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Protons are ________________________________ charged.</w:t>
      </w:r>
    </w:p>
    <w:p w:rsidRPr="004D10B4" w:rsidR="007C26EB" w:rsidP="004D10B4" w:rsidRDefault="007C26EB" w14:paraId="08EC5258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Electrons are _____________________________________ charged.</w:t>
      </w:r>
    </w:p>
    <w:p w:rsidRPr="004D10B4" w:rsidR="007C26EB" w:rsidP="004D10B4" w:rsidRDefault="007C26EB" w14:paraId="6D1FBDDA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Neutrons are _____________________________, meaning they have ___________ charge.</w:t>
      </w:r>
    </w:p>
    <w:p w:rsidRPr="004D10B4" w:rsidR="007C26EB" w:rsidP="004D10B4" w:rsidRDefault="007C26EB" w14:paraId="75C343C3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________________________ </w:t>
      </w:r>
      <w:proofErr w:type="gramStart"/>
      <w:r w:rsidRPr="004D10B4">
        <w:rPr>
          <w:rFonts w:cs="Adobe Hebrew" w:asciiTheme="majorHAnsi" w:hAnsiTheme="majorHAnsi"/>
          <w:sz w:val="28"/>
          <w:szCs w:val="28"/>
        </w:rPr>
        <w:t>and</w:t>
      </w:r>
      <w:proofErr w:type="gramEnd"/>
      <w:r w:rsidRPr="004D10B4">
        <w:rPr>
          <w:rFonts w:cs="Adobe Hebrew" w:asciiTheme="majorHAnsi" w:hAnsiTheme="majorHAnsi"/>
          <w:sz w:val="28"/>
          <w:szCs w:val="28"/>
        </w:rPr>
        <w:t xml:space="preserve"> ______________________ are found in the nucleus of an atom.</w:t>
      </w:r>
    </w:p>
    <w:p w:rsidRPr="004D10B4" w:rsidR="007C26EB" w:rsidP="004D10B4" w:rsidRDefault="007C26EB" w14:paraId="5F0B7B83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_____________________________ </w:t>
      </w:r>
      <w:proofErr w:type="gramStart"/>
      <w:r w:rsidRPr="004D10B4">
        <w:rPr>
          <w:rFonts w:cs="Adobe Hebrew" w:asciiTheme="majorHAnsi" w:hAnsiTheme="majorHAnsi"/>
          <w:sz w:val="28"/>
          <w:szCs w:val="28"/>
        </w:rPr>
        <w:t>are</w:t>
      </w:r>
      <w:proofErr w:type="gramEnd"/>
      <w:r w:rsidRPr="004D10B4">
        <w:rPr>
          <w:rFonts w:cs="Adobe Hebrew" w:asciiTheme="majorHAnsi" w:hAnsiTheme="majorHAnsi"/>
          <w:sz w:val="28"/>
          <w:szCs w:val="28"/>
        </w:rPr>
        <w:t xml:space="preserve"> found in the electron cloud.</w:t>
      </w:r>
    </w:p>
    <w:p w:rsidR="007C26EB" w:rsidP="004D10B4" w:rsidRDefault="007C26EB" w14:paraId="568E2B2D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Particles with </w:t>
      </w:r>
      <w:r w:rsidRPr="004D10B4" w:rsidR="00694E5E">
        <w:rPr>
          <w:rFonts w:cs="Adobe Hebrew" w:asciiTheme="majorHAnsi" w:hAnsiTheme="majorHAnsi"/>
          <w:sz w:val="28"/>
          <w:szCs w:val="28"/>
        </w:rPr>
        <w:t>_______</w:t>
      </w:r>
      <w:r w:rsidR="00694E5E">
        <w:rPr>
          <w:rFonts w:cs="Adobe Hebrew" w:asciiTheme="majorHAnsi" w:hAnsiTheme="majorHAnsi"/>
          <w:sz w:val="28"/>
          <w:szCs w:val="28"/>
        </w:rPr>
        <w:t>________</w:t>
      </w:r>
      <w:r w:rsidRPr="004D10B4">
        <w:rPr>
          <w:rFonts w:cs="Adobe Hebrew" w:asciiTheme="majorHAnsi" w:hAnsiTheme="majorHAnsi"/>
          <w:sz w:val="28"/>
          <w:szCs w:val="28"/>
        </w:rPr>
        <w:t xml:space="preserve"> charges are attracted to each other.</w:t>
      </w:r>
    </w:p>
    <w:p w:rsidRPr="00BB614D" w:rsidR="00BB614D" w:rsidP="00BB614D" w:rsidRDefault="00BB614D" w14:paraId="271B4E57" w14:noSpellErr="1" w14:textId="0F725AA5">
      <w:pPr>
        <w:spacing w:line="360" w:lineRule="auto"/>
        <w:rPr>
          <w:rFonts w:ascii="Arial Black" w:hAnsi="Arial Black" w:cs="Adobe Hebrew"/>
          <w:sz w:val="28"/>
          <w:szCs w:val="28"/>
        </w:rPr>
      </w:pPr>
      <w:r w:rsidRPr="4C966DC7" w:rsid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Go to my blog click </w:t>
      </w:r>
      <w:r w:rsidRPr="4C966DC7" w:rsid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on </w:t>
      </w:r>
      <w:r w:rsidRPr="4C966DC7" w:rsidR="4C966DC7">
        <w:rPr>
          <w:rFonts w:ascii="Arial Black,Adobe Hebrew" w:hAnsi="Arial Black,Adobe Hebrew" w:eastAsia="Arial Black,Adobe Hebrew" w:cs="Arial Black,Adobe Hebrew"/>
          <w:sz w:val="28"/>
          <w:szCs w:val="28"/>
          <w:u w:val="single"/>
        </w:rPr>
        <w:t>Link 2:</w:t>
      </w:r>
      <w:r w:rsidRPr="4C966DC7" w:rsid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 </w:t>
      </w:r>
      <w:r w:rsidRPr="4C966DC7" w:rsid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>All about Atoms.</w:t>
      </w:r>
    </w:p>
    <w:p w:rsidRPr="004D10B4" w:rsidR="007C26EB" w:rsidP="004D10B4" w:rsidRDefault="007C26EB" w14:paraId="5D993625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Atoms are the basic ______________________  ________________________ of matter.</w:t>
      </w:r>
    </w:p>
    <w:p w:rsidRPr="004D10B4" w:rsidR="007C26EB" w:rsidP="004D10B4" w:rsidRDefault="007C26EB" w14:paraId="59BF21C6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There are approximately ______________________ kinds of atoms.</w:t>
      </w:r>
    </w:p>
    <w:p w:rsidRPr="00EC1C29" w:rsidR="007C26EB" w:rsidP="00EC1C29" w:rsidRDefault="007C26EB" w14:paraId="147F9E32" w14:textId="0DFF72E7">
      <w:pPr>
        <w:spacing w:line="360" w:lineRule="auto"/>
        <w:rPr>
          <w:rFonts w:ascii="Arial Black" w:hAnsi="Arial Black" w:cs="Adobe Hebrew"/>
          <w:sz w:val="28"/>
          <w:szCs w:val="28"/>
        </w:rPr>
      </w:pPr>
      <w:r w:rsidRPr="00EC1C29">
        <w:rPr>
          <w:rFonts w:ascii="Arial Black" w:hAnsi="Arial Black" w:cs="Adobe Hebrew"/>
          <w:sz w:val="28"/>
          <w:szCs w:val="28"/>
        </w:rPr>
        <w:t xml:space="preserve">Press </w:t>
      </w:r>
      <w:r w:rsidR="00E77114">
        <w:rPr>
          <w:rFonts w:ascii="Arial Black" w:hAnsi="Arial Black" w:cs="Adobe Hebrew"/>
          <w:sz w:val="28"/>
          <w:szCs w:val="28"/>
        </w:rPr>
        <w:t>‘</w:t>
      </w:r>
      <w:r w:rsidRPr="00EC1C29">
        <w:rPr>
          <w:rFonts w:ascii="Arial Black" w:hAnsi="Arial Black" w:cs="Adobe Hebrew"/>
          <w:sz w:val="28"/>
          <w:szCs w:val="28"/>
        </w:rPr>
        <w:t>Click here</w:t>
      </w:r>
      <w:r w:rsidR="00E77114">
        <w:rPr>
          <w:rFonts w:ascii="Arial Black" w:hAnsi="Arial Black" w:cs="Adobe Hebrew"/>
          <w:sz w:val="28"/>
          <w:szCs w:val="28"/>
        </w:rPr>
        <w:t>’</w:t>
      </w:r>
      <w:r w:rsidRPr="00EC1C29">
        <w:rPr>
          <w:rFonts w:ascii="Arial Black" w:hAnsi="Arial Black" w:cs="Adobe Hebrew"/>
          <w:sz w:val="28"/>
          <w:szCs w:val="28"/>
        </w:rPr>
        <w:t xml:space="preserve"> to continue</w:t>
      </w:r>
      <w:r w:rsidR="00E77114">
        <w:rPr>
          <w:rFonts w:ascii="Arial Black" w:hAnsi="Arial Black" w:cs="Adobe Hebrew"/>
          <w:sz w:val="28"/>
          <w:szCs w:val="28"/>
        </w:rPr>
        <w:t xml:space="preserve"> </w:t>
      </w:r>
      <w:bookmarkStart w:name="_GoBack" w:id="0"/>
      <w:bookmarkEnd w:id="0"/>
    </w:p>
    <w:p w:rsidRPr="004D10B4" w:rsidR="007C26EB" w:rsidP="004D10B4" w:rsidRDefault="00EC1C29" w14:paraId="7EE4A1E7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_______________________________</w:t>
      </w:r>
      <w:r w:rsidRPr="004D10B4" w:rsidR="007C26EB">
        <w:rPr>
          <w:rFonts w:cs="Adobe Hebrew" w:asciiTheme="majorHAnsi" w:hAnsiTheme="majorHAnsi"/>
          <w:sz w:val="28"/>
          <w:szCs w:val="28"/>
        </w:rPr>
        <w:t xml:space="preserve"> </w:t>
      </w:r>
      <w:proofErr w:type="gramStart"/>
      <w:r w:rsidRPr="004D10B4" w:rsidR="007C26EB">
        <w:rPr>
          <w:rFonts w:cs="Adobe Hebrew" w:asciiTheme="majorHAnsi" w:hAnsiTheme="majorHAnsi"/>
          <w:sz w:val="28"/>
          <w:szCs w:val="28"/>
        </w:rPr>
        <w:t>is</w:t>
      </w:r>
      <w:proofErr w:type="gramEnd"/>
      <w:r w:rsidRPr="004D10B4" w:rsidR="007C26EB">
        <w:rPr>
          <w:rFonts w:cs="Adobe Hebrew" w:asciiTheme="majorHAnsi" w:hAnsiTheme="majorHAnsi"/>
          <w:sz w:val="28"/>
          <w:szCs w:val="28"/>
        </w:rPr>
        <w:t xml:space="preserve"> the central part of the atom.</w:t>
      </w:r>
    </w:p>
    <w:p w:rsidRPr="004D10B4" w:rsidR="007C26EB" w:rsidP="004D10B4" w:rsidRDefault="007C26EB" w14:paraId="24240E89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________________________________ </w:t>
      </w:r>
      <w:proofErr w:type="gramStart"/>
      <w:r w:rsidRPr="004D10B4">
        <w:rPr>
          <w:rFonts w:cs="Adobe Hebrew" w:asciiTheme="majorHAnsi" w:hAnsiTheme="majorHAnsi"/>
          <w:sz w:val="28"/>
          <w:szCs w:val="28"/>
        </w:rPr>
        <w:t>circle</w:t>
      </w:r>
      <w:proofErr w:type="gramEnd"/>
      <w:r w:rsidRPr="004D10B4">
        <w:rPr>
          <w:rFonts w:cs="Adobe Hebrew" w:asciiTheme="majorHAnsi" w:hAnsiTheme="majorHAnsi"/>
          <w:sz w:val="28"/>
          <w:szCs w:val="28"/>
        </w:rPr>
        <w:t xml:space="preserve"> the nucleus.</w:t>
      </w:r>
    </w:p>
    <w:p w:rsidR="007C26EB" w:rsidP="004D10B4" w:rsidRDefault="007C26EB" w14:paraId="164E5BBD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 Draw the charge inside of a Proton:</w:t>
      </w:r>
    </w:p>
    <w:p w:rsidR="00EC1C29" w:rsidP="00EC1C29" w:rsidRDefault="00694E5E" w14:paraId="57221D74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48744" wp14:editId="5CC5F998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1143000" cy="1143000"/>
                <wp:effectExtent l="76200" t="50800" r="76200" b="101600"/>
                <wp:wrapThrough wrapText="bothSides">
                  <wp:wrapPolygon edited="0">
                    <wp:start x="6240" y="-960"/>
                    <wp:lineTo x="-1440" y="-480"/>
                    <wp:lineTo x="-1440" y="18720"/>
                    <wp:lineTo x="7200" y="22560"/>
                    <wp:lineTo x="7200" y="23040"/>
                    <wp:lineTo x="13920" y="23040"/>
                    <wp:lineTo x="14400" y="22560"/>
                    <wp:lineTo x="22560" y="15360"/>
                    <wp:lineTo x="22560" y="6720"/>
                    <wp:lineTo x="16320" y="0"/>
                    <wp:lineTo x="14880" y="-960"/>
                    <wp:lineTo x="6240" y="-96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FFE701">
              <v:oval id="Oval 3" style="position:absolute;margin-left:99pt;margin-top:3.65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">
                <v:shadow on="t" opacity="22937f" offset="0,23000emu" origin=",.5" mv:blur="40000f"/>
                <w10:wrap type="through"/>
              </v:oval>
            </w:pict>
          </mc:Fallback>
        </mc:AlternateContent>
      </w:r>
    </w:p>
    <w:p w:rsidR="00694E5E" w:rsidP="00EC1C29" w:rsidRDefault="00694E5E" w14:paraId="52D0C308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</w:p>
    <w:p w:rsidR="00BB614D" w:rsidP="00EC1C29" w:rsidRDefault="00BB614D" w14:paraId="2DD6E638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</w:p>
    <w:p w:rsidRPr="00BB614D" w:rsidR="00EC1C29" w:rsidP="00BB614D" w:rsidRDefault="00EC1C29" w14:paraId="284AC3CB" w14:textId="77777777">
      <w:pPr>
        <w:spacing w:line="360" w:lineRule="auto"/>
        <w:rPr>
          <w:rFonts w:cs="Adobe Hebrew" w:asciiTheme="majorHAnsi" w:hAnsiTheme="majorHAnsi"/>
          <w:sz w:val="28"/>
          <w:szCs w:val="28"/>
        </w:rPr>
      </w:pPr>
    </w:p>
    <w:p w:rsidR="00EC1C29" w:rsidP="00EC1C29" w:rsidRDefault="007C26EB" w14:paraId="5746073B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Draw the charge inside of an Electron:</w:t>
      </w:r>
    </w:p>
    <w:p w:rsidRPr="00694E5E" w:rsidR="00694E5E" w:rsidP="00694E5E" w:rsidRDefault="00694E5E" w14:paraId="34903D06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1768" wp14:editId="085FCCCC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342900" cy="342900"/>
                <wp:effectExtent l="76200" t="50800" r="38100" b="114300"/>
                <wp:wrapThrough wrapText="bothSides">
                  <wp:wrapPolygon edited="0">
                    <wp:start x="1600" y="-3200"/>
                    <wp:lineTo x="-4800" y="-1600"/>
                    <wp:lineTo x="-4800" y="19200"/>
                    <wp:lineTo x="3200" y="27200"/>
                    <wp:lineTo x="17600" y="27200"/>
                    <wp:lineTo x="22400" y="24000"/>
                    <wp:lineTo x="20800" y="3200"/>
                    <wp:lineTo x="19200" y="-3200"/>
                    <wp:lineTo x="1600" y="-32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0A203E">
              <v:oval id="Oval 4" style="position:absolute;margin-left:135pt;margin-top:1.4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">
                <v:shadow on="t" opacity="22937f" offset="0,23000emu" origin=",.5" mv:blur="40000f"/>
                <w10:wrap type="through"/>
              </v:oval>
            </w:pict>
          </mc:Fallback>
        </mc:AlternateContent>
      </w:r>
    </w:p>
    <w:p w:rsidRPr="00EC1C29" w:rsidR="00BE006B" w:rsidP="00EC1C29" w:rsidRDefault="00BE006B" w14:paraId="1C81D9D0" w14:textId="77777777">
      <w:pPr>
        <w:spacing w:line="360" w:lineRule="auto"/>
        <w:rPr>
          <w:rFonts w:ascii="Arial Black" w:hAnsi="Arial Black" w:cs="Adobe Hebrew"/>
          <w:sz w:val="28"/>
          <w:szCs w:val="28"/>
        </w:rPr>
      </w:pPr>
      <w:r w:rsidRPr="00EC1C29">
        <w:rPr>
          <w:rFonts w:ascii="Arial Black" w:hAnsi="Arial Black" w:cs="Adobe Hebrew"/>
          <w:sz w:val="28"/>
          <w:szCs w:val="28"/>
        </w:rPr>
        <w:lastRenderedPageBreak/>
        <w:t>Click on Fun Facts:</w:t>
      </w:r>
    </w:p>
    <w:p w:rsidRPr="004D10B4" w:rsidR="00BE006B" w:rsidP="004D10B4" w:rsidRDefault="00BE006B" w14:paraId="3C8DB0BE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One proton would weigh the equivale</w:t>
      </w:r>
      <w:r w:rsidR="00EC1C29">
        <w:rPr>
          <w:rFonts w:cs="Adobe Hebrew" w:asciiTheme="majorHAnsi" w:hAnsiTheme="majorHAnsi"/>
          <w:sz w:val="28"/>
          <w:szCs w:val="28"/>
        </w:rPr>
        <w:t>nt of _____________</w:t>
      </w:r>
      <w:r w:rsidRPr="004D10B4">
        <w:rPr>
          <w:rFonts w:cs="Adobe Hebrew" w:asciiTheme="majorHAnsi" w:hAnsiTheme="majorHAnsi"/>
          <w:sz w:val="28"/>
          <w:szCs w:val="28"/>
        </w:rPr>
        <w:t>electrons.</w:t>
      </w:r>
    </w:p>
    <w:p w:rsidRPr="004D10B4" w:rsidR="00BE006B" w:rsidP="004D10B4" w:rsidRDefault="00BE006B" w14:paraId="22C23AFF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Protons and Neutrons have almost the sam</w:t>
      </w:r>
      <w:r w:rsidR="00EC1C29">
        <w:rPr>
          <w:rFonts w:cs="Adobe Hebrew" w:asciiTheme="majorHAnsi" w:hAnsiTheme="majorHAnsi"/>
          <w:sz w:val="28"/>
          <w:szCs w:val="28"/>
        </w:rPr>
        <w:t>e ___________________</w:t>
      </w:r>
      <w:r w:rsidRPr="004D10B4">
        <w:rPr>
          <w:rFonts w:cs="Adobe Hebrew" w:asciiTheme="majorHAnsi" w:hAnsiTheme="majorHAnsi"/>
          <w:sz w:val="28"/>
          <w:szCs w:val="28"/>
        </w:rPr>
        <w:t>.</w:t>
      </w:r>
    </w:p>
    <w:p w:rsidRPr="004D10B4" w:rsidR="00BE006B" w:rsidP="004D10B4" w:rsidRDefault="00BE006B" w14:paraId="105E178A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A</w:t>
      </w:r>
      <w:r w:rsidR="00EC1C29">
        <w:rPr>
          <w:rFonts w:cs="Adobe Hebrew" w:asciiTheme="majorHAnsi" w:hAnsiTheme="majorHAnsi"/>
          <w:sz w:val="28"/>
          <w:szCs w:val="28"/>
        </w:rPr>
        <w:t xml:space="preserve">toms always </w:t>
      </w:r>
      <w:r w:rsidRPr="004D10B4">
        <w:rPr>
          <w:rFonts w:cs="Adobe Hebrew" w:asciiTheme="majorHAnsi" w:hAnsiTheme="majorHAnsi"/>
          <w:sz w:val="28"/>
          <w:szCs w:val="28"/>
        </w:rPr>
        <w:t xml:space="preserve">have as many </w:t>
      </w:r>
      <w:r w:rsidR="00EC1C29">
        <w:rPr>
          <w:rFonts w:cs="Adobe Hebrew" w:asciiTheme="majorHAnsi" w:hAnsiTheme="majorHAnsi"/>
          <w:sz w:val="28"/>
          <w:szCs w:val="28"/>
        </w:rPr>
        <w:t>_______________________</w:t>
      </w:r>
      <w:r w:rsidRPr="004D10B4">
        <w:rPr>
          <w:rFonts w:cs="Adobe Hebrew" w:asciiTheme="majorHAnsi" w:hAnsiTheme="majorHAnsi"/>
          <w:sz w:val="28"/>
          <w:szCs w:val="28"/>
        </w:rPr>
        <w:t xml:space="preserve"> as protons.</w:t>
      </w:r>
    </w:p>
    <w:p w:rsidRPr="004D10B4" w:rsidR="00BE006B" w:rsidP="004D10B4" w:rsidRDefault="00BE006B" w14:paraId="04B9C6E1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 Adding a proton makes a new kind of _______________________.</w:t>
      </w:r>
    </w:p>
    <w:p w:rsidRPr="004D10B4" w:rsidR="00BE006B" w:rsidP="004D10B4" w:rsidRDefault="00BE006B" w14:paraId="660F4CA0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Adding a neutron makes </w:t>
      </w:r>
      <w:proofErr w:type="gramStart"/>
      <w:r w:rsidRPr="004D10B4">
        <w:rPr>
          <w:rFonts w:cs="Adobe Hebrew" w:asciiTheme="majorHAnsi" w:hAnsiTheme="majorHAnsi"/>
          <w:sz w:val="28"/>
          <w:szCs w:val="28"/>
        </w:rPr>
        <w:t>an</w:t>
      </w:r>
      <w:proofErr w:type="gramEnd"/>
      <w:r w:rsidRPr="004D10B4">
        <w:rPr>
          <w:rFonts w:cs="Adobe Hebrew" w:asciiTheme="majorHAnsi" w:hAnsiTheme="majorHAnsi"/>
          <w:sz w:val="28"/>
          <w:szCs w:val="28"/>
        </w:rPr>
        <w:t xml:space="preserve"> _______________________________ of that atom, a heavier version of that atom.</w:t>
      </w:r>
    </w:p>
    <w:p w:rsidRPr="004D10B4" w:rsidR="00BE006B" w:rsidP="004D10B4" w:rsidRDefault="00BE006B" w14:paraId="73FB7A60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Hydrogen has</w:t>
      </w:r>
    </w:p>
    <w:p w:rsidRPr="004D10B4" w:rsidR="00BE006B" w:rsidP="004D10B4" w:rsidRDefault="00EC1C29" w14:paraId="1192B66E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____________ Protons __________</w:t>
      </w:r>
      <w:r w:rsidRPr="004D10B4" w:rsidR="00BE006B">
        <w:rPr>
          <w:rFonts w:cs="Adobe Hebrew" w:asciiTheme="majorHAnsi" w:hAnsiTheme="majorHAnsi"/>
          <w:sz w:val="28"/>
          <w:szCs w:val="28"/>
        </w:rPr>
        <w:t xml:space="preserve"> Electrons ____</w:t>
      </w:r>
      <w:r>
        <w:rPr>
          <w:rFonts w:cs="Adobe Hebrew" w:asciiTheme="majorHAnsi" w:hAnsiTheme="majorHAnsi"/>
          <w:sz w:val="28"/>
          <w:szCs w:val="28"/>
        </w:rPr>
        <w:t>______</w:t>
      </w:r>
      <w:r w:rsidRPr="004D10B4" w:rsidR="00BE006B">
        <w:rPr>
          <w:rFonts w:cs="Adobe Hebrew" w:asciiTheme="majorHAnsi" w:hAnsiTheme="majorHAnsi"/>
          <w:sz w:val="28"/>
          <w:szCs w:val="28"/>
        </w:rPr>
        <w:t xml:space="preserve"> Neutrons</w:t>
      </w:r>
    </w:p>
    <w:p w:rsidRPr="004D10B4" w:rsidR="00BE006B" w:rsidP="004D10B4" w:rsidRDefault="00BE006B" w14:paraId="446D4FAF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 Helium has </w:t>
      </w:r>
    </w:p>
    <w:p w:rsidRPr="004D10B4" w:rsidR="00BE006B" w:rsidP="004D10B4" w:rsidRDefault="00EC1C29" w14:paraId="3096CF7B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____________ Protons __________ Electrons __________</w:t>
      </w:r>
      <w:r w:rsidRPr="004D10B4" w:rsidR="00BE006B">
        <w:rPr>
          <w:rFonts w:cs="Adobe Hebrew" w:asciiTheme="majorHAnsi" w:hAnsiTheme="majorHAnsi"/>
          <w:sz w:val="28"/>
          <w:szCs w:val="28"/>
        </w:rPr>
        <w:t xml:space="preserve"> Neutrons</w:t>
      </w:r>
    </w:p>
    <w:p w:rsidRPr="004D10B4" w:rsidR="00BE006B" w:rsidP="004D10B4" w:rsidRDefault="00BE006B" w14:paraId="24A27289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 xml:space="preserve"> Carbon has</w:t>
      </w:r>
    </w:p>
    <w:p w:rsidRPr="004D10B4" w:rsidR="00BE006B" w:rsidP="004D10B4" w:rsidRDefault="00EC1C29" w14:paraId="0710A4E0" w14:textId="77777777">
      <w:pPr>
        <w:pStyle w:val="ListParagraph"/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 xml:space="preserve">____________ Protons __________ Electrons __________ </w:t>
      </w:r>
      <w:r w:rsidRPr="004D10B4" w:rsidR="00BE006B">
        <w:rPr>
          <w:rFonts w:cs="Adobe Hebrew" w:asciiTheme="majorHAnsi" w:hAnsiTheme="majorHAnsi"/>
          <w:sz w:val="28"/>
          <w:szCs w:val="28"/>
        </w:rPr>
        <w:t>Neutrons</w:t>
      </w:r>
    </w:p>
    <w:p w:rsidRPr="00EC1C29" w:rsidR="004D10B4" w:rsidP="00EC1C29" w:rsidRDefault="00BE006B" w14:paraId="2491D435" w14:textId="77777777">
      <w:pPr>
        <w:pStyle w:val="ListParagraph"/>
        <w:numPr>
          <w:ilvl w:val="0"/>
          <w:numId w:val="2"/>
        </w:numPr>
        <w:spacing w:line="360" w:lineRule="auto"/>
        <w:rPr>
          <w:rFonts w:cs="Adobe Hebrew" w:asciiTheme="majorHAnsi" w:hAnsiTheme="majorHAnsi"/>
          <w:sz w:val="28"/>
          <w:szCs w:val="28"/>
        </w:rPr>
      </w:pPr>
      <w:r w:rsidRPr="004D10B4">
        <w:rPr>
          <w:rFonts w:cs="Adobe Hebrew" w:asciiTheme="majorHAnsi" w:hAnsiTheme="majorHAnsi"/>
          <w:sz w:val="28"/>
          <w:szCs w:val="28"/>
        </w:rPr>
        <w:t>How far away would the electrons in Hydrogen be if the atom was draw to scale</w:t>
      </w:r>
      <w:proofErr w:type="gramStart"/>
      <w:r w:rsidRPr="004D10B4">
        <w:rPr>
          <w:rFonts w:cs="Adobe Hebrew" w:asciiTheme="majorHAnsi" w:hAnsiTheme="majorHAnsi"/>
          <w:sz w:val="28"/>
          <w:szCs w:val="28"/>
        </w:rPr>
        <w:t>?</w:t>
      </w:r>
      <w:r w:rsidRPr="00EC1C29" w:rsidR="00EC1C29">
        <w:rPr>
          <w:rFonts w:cs="Adobe Hebrew" w:asciiTheme="majorHAnsi" w:hAnsiTheme="majorHAnsi"/>
          <w:sz w:val="28"/>
          <w:szCs w:val="28"/>
        </w:rPr>
        <w:t>_</w:t>
      </w:r>
      <w:proofErr w:type="gramEnd"/>
      <w:r w:rsidRPr="00EC1C29" w:rsidR="00EC1C29">
        <w:rPr>
          <w:rFonts w:cs="Adobe Hebrew" w:asciiTheme="majorHAnsi" w:hAnsiTheme="majorHAnsi"/>
          <w:sz w:val="28"/>
          <w:szCs w:val="28"/>
        </w:rPr>
        <w:t>___</w:t>
      </w:r>
      <w:r w:rsidR="00EC1C29">
        <w:rPr>
          <w:rFonts w:cs="Adobe Hebrew" w:asciiTheme="majorHAnsi" w:hAnsiTheme="majorHAnsi"/>
          <w:sz w:val="28"/>
          <w:szCs w:val="28"/>
        </w:rPr>
        <w:t>___________</w:t>
      </w:r>
      <w:r w:rsidRPr="00EC1C29">
        <w:rPr>
          <w:rFonts w:cs="Adobe Hebrew" w:asciiTheme="majorHAnsi" w:hAnsiTheme="majorHAnsi"/>
          <w:sz w:val="28"/>
          <w:szCs w:val="28"/>
        </w:rPr>
        <w:t xml:space="preserve"> mile</w:t>
      </w:r>
    </w:p>
    <w:p w:rsidRPr="00EC1C29" w:rsidR="004D10B4" w:rsidP="00EC1C29" w:rsidRDefault="004D10B4" w14:paraId="0986BCE4" w14:textId="77777777">
      <w:pPr>
        <w:spacing w:line="360" w:lineRule="auto"/>
        <w:rPr>
          <w:rFonts w:ascii="Arial Black" w:hAnsi="Arial Black" w:cs="Adobe Hebrew"/>
          <w:sz w:val="28"/>
          <w:szCs w:val="28"/>
        </w:rPr>
      </w:pPr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>G</w:t>
      </w:r>
      <w:r w:rsidRPr="4C966DC7" w:rsidR="00EC1C29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o back to my blog click on </w:t>
      </w:r>
      <w:r w:rsidRPr="4C966DC7" w:rsidR="00EC1C29">
        <w:rPr>
          <w:rFonts w:ascii="Arial Black,Adobe Hebrew" w:hAnsi="Arial Black,Adobe Hebrew" w:eastAsia="Arial Black,Adobe Hebrew" w:cs="Arial Black,Adobe Hebrew"/>
          <w:sz w:val="28"/>
          <w:szCs w:val="28"/>
          <w:u w:val="single"/>
        </w:rPr>
        <w:t xml:space="preserve">Link 3:</w:t>
      </w:r>
      <w:r w:rsidRPr="4C966DC7" w:rsidR="00EC1C29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 </w:t>
      </w:r>
      <w:proofErr w:type="spellStart"/>
      <w:r w:rsidRPr="4C966DC7" w:rsidR="00EC1C29">
        <w:rPr>
          <w:rFonts w:ascii="Arial Black,Adobe Hebrew" w:hAnsi="Arial Black,Adobe Hebrew" w:eastAsia="Arial Black,Adobe Hebrew" w:cs="Arial Black,Adobe Hebrew"/>
          <w:sz w:val="28"/>
          <w:szCs w:val="28"/>
        </w:rPr>
        <w:t>Chem</w:t>
      </w:r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>Time</w:t>
      </w:r>
      <w:proofErr w:type="spellEnd"/>
      <w:r w:rsidRPr="4C966DC7">
        <w:rPr>
          <w:rFonts w:ascii="Arial Black,Adobe Hebrew" w:hAnsi="Arial Black,Adobe Hebrew" w:eastAsia="Arial Black,Adobe Hebrew" w:cs="Arial Black,Adobe Hebrew"/>
          <w:sz w:val="28"/>
          <w:szCs w:val="28"/>
        </w:rPr>
        <w:t xml:space="preserve"> Clock. Use the Chemical Symbol to identify each element.</w:t>
      </w:r>
    </w:p>
    <w:p w:rsidR="00BB614D" w:rsidP="00BB614D" w:rsidRDefault="002A3D1D" w14:paraId="11091CD2" w14:textId="77777777">
      <w:pPr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 xml:space="preserve">22. </w:t>
      </w:r>
      <w:r w:rsidRPr="002A3D1D" w:rsidR="004D10B4">
        <w:rPr>
          <w:rFonts w:cs="Adobe Hebrew" w:asciiTheme="majorHAnsi" w:hAnsiTheme="majorHAnsi"/>
          <w:sz w:val="28"/>
          <w:szCs w:val="28"/>
        </w:rPr>
        <w:t xml:space="preserve">________ Lightest atom 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 xml:space="preserve"> </w:t>
      </w:r>
      <w:r w:rsidR="00BB614D">
        <w:rPr>
          <w:rFonts w:cs="Adobe Hebrew" w:asciiTheme="majorHAnsi" w:hAnsiTheme="majorHAnsi"/>
          <w:sz w:val="28"/>
          <w:szCs w:val="28"/>
        </w:rPr>
        <w:t>29</w:t>
      </w:r>
      <w:proofErr w:type="gramStart"/>
      <w:r w:rsidR="00BB614D">
        <w:rPr>
          <w:rFonts w:cs="Adobe Hebrew" w:asciiTheme="majorHAnsi" w:hAnsiTheme="majorHAnsi"/>
          <w:sz w:val="28"/>
          <w:szCs w:val="28"/>
        </w:rPr>
        <w:t>._</w:t>
      </w:r>
      <w:proofErr w:type="gramEnd"/>
      <w:r w:rsidR="00BB614D">
        <w:rPr>
          <w:rFonts w:cs="Adobe Hebrew" w:asciiTheme="majorHAnsi" w:hAnsiTheme="majorHAnsi"/>
          <w:sz w:val="28"/>
          <w:szCs w:val="28"/>
        </w:rPr>
        <w:t>_______ Atomic number of 9</w:t>
      </w:r>
    </w:p>
    <w:p w:rsidRPr="002A3D1D" w:rsidR="004D10B4" w:rsidP="00BB614D" w:rsidRDefault="002A3D1D" w14:paraId="25A35B4A" w14:textId="77777777">
      <w:pPr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 xml:space="preserve">23. </w:t>
      </w:r>
      <w:r w:rsidRPr="002A3D1D" w:rsidR="004D10B4">
        <w:rPr>
          <w:rFonts w:cs="Adobe Hebrew" w:asciiTheme="majorHAnsi" w:hAnsiTheme="majorHAnsi"/>
          <w:sz w:val="28"/>
          <w:szCs w:val="28"/>
        </w:rPr>
        <w:t>________ Lightest Metal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 w:rsidRPr="002A3D1D">
        <w:rPr>
          <w:rFonts w:cs="Adobe Hebrew" w:asciiTheme="majorHAnsi" w:hAnsiTheme="majorHAnsi"/>
          <w:sz w:val="28"/>
          <w:szCs w:val="28"/>
        </w:rPr>
        <w:t xml:space="preserve"> </w:t>
      </w:r>
      <w:r w:rsidRPr="002A3D1D" w:rsidR="00BB614D">
        <w:rPr>
          <w:rFonts w:cs="Adobe Hebrew" w:asciiTheme="majorHAnsi" w:hAnsiTheme="majorHAnsi"/>
          <w:sz w:val="28"/>
          <w:szCs w:val="28"/>
        </w:rPr>
        <w:t xml:space="preserve">30. ________ Diamond </w:t>
      </w:r>
      <w:r w:rsidRPr="002A3D1D">
        <w:rPr>
          <w:rFonts w:cs="Adobe Hebrew" w:asciiTheme="majorHAnsi" w:hAnsiTheme="majorHAnsi"/>
          <w:sz w:val="28"/>
          <w:szCs w:val="28"/>
        </w:rPr>
        <w:tab/>
      </w:r>
    </w:p>
    <w:p w:rsidRPr="002A3D1D" w:rsidR="004D10B4" w:rsidP="002A3D1D" w:rsidRDefault="002A3D1D" w14:paraId="06F1E5CD" w14:textId="77777777">
      <w:pPr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24</w:t>
      </w:r>
      <w:proofErr w:type="gramStart"/>
      <w:r>
        <w:rPr>
          <w:rFonts w:cs="Adobe Hebrew" w:asciiTheme="majorHAnsi" w:hAnsiTheme="majorHAnsi"/>
          <w:sz w:val="28"/>
          <w:szCs w:val="28"/>
        </w:rPr>
        <w:t>.</w:t>
      </w:r>
      <w:r w:rsidRPr="002A3D1D" w:rsidR="004D10B4">
        <w:rPr>
          <w:rFonts w:cs="Adobe Hebrew" w:asciiTheme="majorHAnsi" w:hAnsiTheme="majorHAnsi"/>
          <w:sz w:val="28"/>
          <w:szCs w:val="28"/>
        </w:rPr>
        <w:t>_</w:t>
      </w:r>
      <w:proofErr w:type="gramEnd"/>
      <w:r w:rsidRPr="002A3D1D" w:rsidR="004D10B4">
        <w:rPr>
          <w:rFonts w:cs="Adobe Hebrew" w:asciiTheme="majorHAnsi" w:hAnsiTheme="majorHAnsi"/>
          <w:sz w:val="28"/>
          <w:szCs w:val="28"/>
        </w:rPr>
        <w:t>_______ Found in borax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 xml:space="preserve"> </w:t>
      </w:r>
      <w:r w:rsidRPr="002A3D1D" w:rsidR="00BB614D">
        <w:rPr>
          <w:rFonts w:cs="Adobe Hebrew" w:asciiTheme="majorHAnsi" w:hAnsiTheme="majorHAnsi"/>
          <w:sz w:val="28"/>
          <w:szCs w:val="28"/>
        </w:rPr>
        <w:t xml:space="preserve">31. ________ </w:t>
      </w:r>
    </w:p>
    <w:p w:rsidRPr="002A3D1D" w:rsidR="004D10B4" w:rsidP="002A3D1D" w:rsidRDefault="002A3D1D" w14:paraId="09099AA1" w14:textId="77777777">
      <w:pPr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25</w:t>
      </w:r>
      <w:proofErr w:type="gramStart"/>
      <w:r>
        <w:rPr>
          <w:rFonts w:cs="Adobe Hebrew" w:asciiTheme="majorHAnsi" w:hAnsiTheme="majorHAnsi"/>
          <w:sz w:val="28"/>
          <w:szCs w:val="28"/>
        </w:rPr>
        <w:t>.</w:t>
      </w:r>
      <w:r w:rsidRPr="002A3D1D" w:rsidR="004D10B4">
        <w:rPr>
          <w:rFonts w:cs="Adobe Hebrew" w:asciiTheme="majorHAnsi" w:hAnsiTheme="majorHAnsi"/>
          <w:sz w:val="28"/>
          <w:szCs w:val="28"/>
        </w:rPr>
        <w:t>_</w:t>
      </w:r>
      <w:proofErr w:type="gramEnd"/>
      <w:r w:rsidRPr="002A3D1D" w:rsidR="004D10B4">
        <w:rPr>
          <w:rFonts w:cs="Adobe Hebrew" w:asciiTheme="majorHAnsi" w:hAnsiTheme="majorHAnsi"/>
          <w:sz w:val="28"/>
          <w:szCs w:val="28"/>
        </w:rPr>
        <w:t>_______ Atomic number of 7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 xml:space="preserve"> </w:t>
      </w:r>
      <w:r w:rsidR="00BB614D">
        <w:rPr>
          <w:rFonts w:cs="Adobe Hebrew" w:asciiTheme="majorHAnsi" w:hAnsiTheme="majorHAnsi"/>
          <w:sz w:val="28"/>
          <w:szCs w:val="28"/>
        </w:rPr>
        <w:t xml:space="preserve">32. </w:t>
      </w:r>
      <w:r w:rsidRPr="004D10B4" w:rsidR="00BB614D">
        <w:rPr>
          <w:rFonts w:cs="Adobe Hebrew" w:asciiTheme="majorHAnsi" w:hAnsiTheme="majorHAnsi"/>
          <w:sz w:val="28"/>
          <w:szCs w:val="28"/>
        </w:rPr>
        <w:t>________</w:t>
      </w:r>
      <w:r w:rsidR="00BB614D">
        <w:rPr>
          <w:rFonts w:cs="Adobe Hebrew" w:asciiTheme="majorHAnsi" w:hAnsiTheme="majorHAnsi"/>
          <w:sz w:val="28"/>
          <w:szCs w:val="28"/>
        </w:rPr>
        <w:t xml:space="preserve"> Atomic Number of 11 </w:t>
      </w:r>
    </w:p>
    <w:p w:rsidRPr="002A3D1D" w:rsidR="004D10B4" w:rsidP="002A3D1D" w:rsidRDefault="002A3D1D" w14:paraId="507DCBF5" w14:textId="77777777">
      <w:pPr>
        <w:spacing w:line="360" w:lineRule="auto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26</w:t>
      </w:r>
      <w:proofErr w:type="gramStart"/>
      <w:r>
        <w:rPr>
          <w:rFonts w:cs="Adobe Hebrew" w:asciiTheme="majorHAnsi" w:hAnsiTheme="majorHAnsi"/>
          <w:sz w:val="28"/>
          <w:szCs w:val="28"/>
        </w:rPr>
        <w:t>.</w:t>
      </w:r>
      <w:r w:rsidRPr="002A3D1D" w:rsidR="004D10B4">
        <w:rPr>
          <w:rFonts w:cs="Adobe Hebrew" w:asciiTheme="majorHAnsi" w:hAnsiTheme="majorHAnsi"/>
          <w:sz w:val="28"/>
          <w:szCs w:val="28"/>
        </w:rPr>
        <w:t>_</w:t>
      </w:r>
      <w:proofErr w:type="gramEnd"/>
      <w:r w:rsidRPr="002A3D1D" w:rsidR="004D10B4">
        <w:rPr>
          <w:rFonts w:cs="Adobe Hebrew" w:asciiTheme="majorHAnsi" w:hAnsiTheme="majorHAnsi"/>
          <w:sz w:val="28"/>
          <w:szCs w:val="28"/>
        </w:rPr>
        <w:t>_______ Major component of air</w:t>
      </w:r>
      <w:r>
        <w:rPr>
          <w:rFonts w:cs="Adobe Hebrew" w:asciiTheme="majorHAnsi" w:hAnsiTheme="majorHAnsi"/>
          <w:sz w:val="28"/>
          <w:szCs w:val="28"/>
        </w:rPr>
        <w:t xml:space="preserve">  </w:t>
      </w:r>
      <w:r w:rsidR="00BB614D">
        <w:rPr>
          <w:rFonts w:cs="Adobe Hebrew" w:asciiTheme="majorHAnsi" w:hAnsiTheme="majorHAnsi"/>
          <w:sz w:val="28"/>
          <w:szCs w:val="28"/>
        </w:rPr>
        <w:t xml:space="preserve">33. </w:t>
      </w:r>
      <w:r w:rsidRPr="004D10B4" w:rsidR="00BB614D">
        <w:rPr>
          <w:rFonts w:cs="Adobe Hebrew" w:asciiTheme="majorHAnsi" w:hAnsiTheme="majorHAnsi"/>
          <w:sz w:val="28"/>
          <w:szCs w:val="28"/>
        </w:rPr>
        <w:t>________</w:t>
      </w:r>
      <w:r w:rsidR="00BB614D">
        <w:rPr>
          <w:rFonts w:cs="Adobe Hebrew" w:asciiTheme="majorHAnsi" w:hAnsiTheme="majorHAnsi"/>
          <w:sz w:val="28"/>
          <w:szCs w:val="28"/>
        </w:rPr>
        <w:t xml:space="preserve"> Atomic number of 2 </w:t>
      </w:r>
    </w:p>
    <w:p w:rsidR="002A3D1D" w:rsidP="002A3D1D" w:rsidRDefault="002A3D1D" w14:paraId="05065C0F" w14:textId="77777777">
      <w:pPr>
        <w:spacing w:line="360" w:lineRule="auto"/>
        <w:ind w:left="3600" w:hanging="3600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27</w:t>
      </w:r>
      <w:proofErr w:type="gramStart"/>
      <w:r>
        <w:rPr>
          <w:rFonts w:cs="Adobe Hebrew" w:asciiTheme="majorHAnsi" w:hAnsiTheme="majorHAnsi"/>
          <w:sz w:val="28"/>
          <w:szCs w:val="28"/>
        </w:rPr>
        <w:t>.</w:t>
      </w:r>
      <w:r w:rsidRPr="002A3D1D" w:rsidR="004D10B4">
        <w:rPr>
          <w:rFonts w:cs="Adobe Hebrew" w:asciiTheme="majorHAnsi" w:hAnsiTheme="majorHAnsi"/>
          <w:sz w:val="28"/>
          <w:szCs w:val="28"/>
        </w:rPr>
        <w:t>_</w:t>
      </w:r>
      <w:proofErr w:type="gramEnd"/>
      <w:r w:rsidRPr="002A3D1D" w:rsidR="004D10B4">
        <w:rPr>
          <w:rFonts w:cs="Adobe Hebrew" w:asciiTheme="majorHAnsi" w:hAnsiTheme="majorHAnsi"/>
          <w:sz w:val="28"/>
          <w:szCs w:val="28"/>
        </w:rPr>
        <w:t xml:space="preserve">_______ Used in making 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 xml:space="preserve"> </w:t>
      </w:r>
      <w:r w:rsidR="00BB614D">
        <w:rPr>
          <w:rFonts w:cs="Adobe Hebrew" w:asciiTheme="majorHAnsi" w:hAnsiTheme="majorHAnsi"/>
          <w:sz w:val="28"/>
          <w:szCs w:val="28"/>
        </w:rPr>
        <w:t xml:space="preserve">34. </w:t>
      </w:r>
      <w:r w:rsidRPr="004D10B4" w:rsidR="00BB614D">
        <w:rPr>
          <w:rFonts w:cs="Adobe Hebrew" w:asciiTheme="majorHAnsi" w:hAnsiTheme="majorHAnsi"/>
          <w:sz w:val="28"/>
          <w:szCs w:val="28"/>
        </w:rPr>
        <w:t>________</w:t>
      </w:r>
      <w:r w:rsidR="00BB614D">
        <w:rPr>
          <w:rFonts w:cs="Adobe Hebrew" w:asciiTheme="majorHAnsi" w:hAnsiTheme="majorHAnsi"/>
          <w:sz w:val="28"/>
          <w:szCs w:val="28"/>
        </w:rPr>
        <w:t xml:space="preserve"> </w:t>
      </w:r>
      <w:proofErr w:type="gramStart"/>
      <w:r w:rsidRPr="002A3D1D" w:rsidR="00BB614D">
        <w:rPr>
          <w:rFonts w:cs="Adobe Hebrew" w:asciiTheme="majorHAnsi" w:hAnsiTheme="majorHAnsi"/>
          <w:sz w:val="28"/>
          <w:szCs w:val="28"/>
        </w:rPr>
        <w:t>First</w:t>
      </w:r>
      <w:proofErr w:type="gramEnd"/>
      <w:r w:rsidRPr="002A3D1D" w:rsidR="00BB614D">
        <w:rPr>
          <w:rFonts w:cs="Adobe Hebrew" w:asciiTheme="majorHAnsi" w:hAnsiTheme="majorHAnsi"/>
          <w:sz w:val="28"/>
          <w:szCs w:val="28"/>
        </w:rPr>
        <w:t xml:space="preserve"> </w:t>
      </w:r>
      <w:r w:rsidR="00BB614D">
        <w:rPr>
          <w:rFonts w:cs="Adobe Hebrew" w:asciiTheme="majorHAnsi" w:hAnsiTheme="majorHAnsi"/>
          <w:sz w:val="28"/>
          <w:szCs w:val="28"/>
        </w:rPr>
        <w:t>d</w:t>
      </w:r>
      <w:r w:rsidRPr="002A3D1D" w:rsidR="00BB614D">
        <w:rPr>
          <w:rFonts w:cs="Adobe Hebrew" w:asciiTheme="majorHAnsi" w:hAnsiTheme="majorHAnsi"/>
          <w:sz w:val="28"/>
          <w:szCs w:val="28"/>
        </w:rPr>
        <w:t xml:space="preserve">iscovered </w:t>
      </w:r>
      <w:r w:rsidR="00BB614D">
        <w:rPr>
          <w:rFonts w:cs="Adobe Hebrew" w:asciiTheme="majorHAnsi" w:hAnsiTheme="majorHAnsi"/>
          <w:sz w:val="28"/>
          <w:szCs w:val="28"/>
        </w:rPr>
        <w:t xml:space="preserve">in Sun </w:t>
      </w:r>
    </w:p>
    <w:p w:rsidRPr="002A3D1D" w:rsidR="004D10B4" w:rsidP="002A3D1D" w:rsidRDefault="002A3D1D" w14:paraId="60066E0F" w14:textId="77777777">
      <w:pPr>
        <w:spacing w:line="360" w:lineRule="auto"/>
        <w:ind w:left="1440"/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 xml:space="preserve">  </w:t>
      </w:r>
      <w:proofErr w:type="gramStart"/>
      <w:r w:rsidRPr="002A3D1D" w:rsidR="004D10B4">
        <w:rPr>
          <w:rFonts w:cs="Adobe Hebrew" w:asciiTheme="majorHAnsi" w:hAnsiTheme="majorHAnsi"/>
          <w:sz w:val="28"/>
          <w:szCs w:val="28"/>
        </w:rPr>
        <w:t>toothpaste</w:t>
      </w:r>
      <w:proofErr w:type="gramEnd"/>
      <w:r w:rsidR="00BB614D">
        <w:rPr>
          <w:rFonts w:cs="Adobe Hebrew" w:asciiTheme="majorHAnsi" w:hAnsiTheme="majorHAnsi"/>
          <w:sz w:val="28"/>
          <w:szCs w:val="28"/>
        </w:rPr>
        <w:tab/>
      </w:r>
      <w:r w:rsidR="00BB614D">
        <w:rPr>
          <w:rFonts w:cs="Adobe Hebrew" w:asciiTheme="majorHAnsi" w:hAnsiTheme="majorHAnsi"/>
          <w:sz w:val="28"/>
          <w:szCs w:val="28"/>
        </w:rPr>
        <w:tab/>
      </w:r>
      <w:r w:rsidR="00BB614D">
        <w:rPr>
          <w:rFonts w:cs="Adobe Hebrew" w:asciiTheme="majorHAnsi" w:hAnsiTheme="majorHAnsi"/>
          <w:sz w:val="28"/>
          <w:szCs w:val="28"/>
        </w:rPr>
        <w:tab/>
      </w:r>
      <w:r w:rsidR="00BB614D">
        <w:rPr>
          <w:rFonts w:cs="Adobe Hebrew" w:asciiTheme="majorHAnsi" w:hAnsiTheme="majorHAnsi"/>
          <w:sz w:val="28"/>
          <w:szCs w:val="28"/>
        </w:rPr>
        <w:tab/>
      </w:r>
      <w:r w:rsidR="00BB614D">
        <w:rPr>
          <w:rFonts w:cs="Adobe Hebrew" w:asciiTheme="majorHAnsi" w:hAnsiTheme="majorHAnsi"/>
          <w:sz w:val="28"/>
          <w:szCs w:val="28"/>
        </w:rPr>
        <w:tab/>
      </w:r>
      <w:r w:rsidR="00BB614D">
        <w:rPr>
          <w:rFonts w:cs="Adobe Hebrew" w:asciiTheme="majorHAnsi" w:hAnsiTheme="majorHAnsi"/>
          <w:sz w:val="28"/>
          <w:szCs w:val="28"/>
        </w:rPr>
        <w:tab/>
      </w:r>
    </w:p>
    <w:p w:rsidR="004D10B4" w:rsidP="002A3D1D" w:rsidRDefault="002A3D1D" w14:paraId="71B921A5" w14:textId="77777777">
      <w:pPr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>28</w:t>
      </w:r>
      <w:proofErr w:type="gramStart"/>
      <w:r>
        <w:rPr>
          <w:rFonts w:cs="Adobe Hebrew" w:asciiTheme="majorHAnsi" w:hAnsiTheme="majorHAnsi"/>
          <w:sz w:val="28"/>
          <w:szCs w:val="28"/>
        </w:rPr>
        <w:t>.</w:t>
      </w:r>
      <w:r w:rsidRPr="002A3D1D">
        <w:rPr>
          <w:rFonts w:cs="Adobe Hebrew" w:asciiTheme="majorHAnsi" w:hAnsiTheme="majorHAnsi"/>
          <w:sz w:val="28"/>
          <w:szCs w:val="28"/>
        </w:rPr>
        <w:t>_</w:t>
      </w:r>
      <w:proofErr w:type="gramEnd"/>
      <w:r w:rsidRPr="002A3D1D">
        <w:rPr>
          <w:rFonts w:cs="Adobe Hebrew" w:asciiTheme="majorHAnsi" w:hAnsiTheme="majorHAnsi"/>
          <w:sz w:val="28"/>
          <w:szCs w:val="28"/>
        </w:rPr>
        <w:t xml:space="preserve">_______ </w:t>
      </w:r>
      <w:r w:rsidRPr="002A3D1D" w:rsidR="00BB614D">
        <w:rPr>
          <w:rFonts w:cs="Adobe Hebrew" w:asciiTheme="majorHAnsi" w:hAnsiTheme="majorHAnsi"/>
          <w:sz w:val="28"/>
          <w:szCs w:val="28"/>
        </w:rPr>
        <w:t>2</w:t>
      </w:r>
      <w:r w:rsidRPr="002A3D1D" w:rsidR="00BB614D">
        <w:rPr>
          <w:rFonts w:cs="Adobe Hebrew" w:asciiTheme="majorHAnsi" w:hAnsiTheme="majorHAnsi"/>
          <w:sz w:val="28"/>
          <w:szCs w:val="28"/>
          <w:vertAlign w:val="superscript"/>
        </w:rPr>
        <w:t>nd</w:t>
      </w:r>
      <w:r w:rsidRPr="002A3D1D" w:rsidR="00BB614D">
        <w:rPr>
          <w:rFonts w:cs="Adobe Hebrew" w:asciiTheme="majorHAnsi" w:hAnsiTheme="majorHAnsi"/>
          <w:sz w:val="28"/>
          <w:szCs w:val="28"/>
        </w:rPr>
        <w:t xml:space="preserve"> most abundant</w:t>
      </w:r>
      <w:r w:rsidR="00BB614D">
        <w:rPr>
          <w:rFonts w:cs="Adobe Hebrew" w:asciiTheme="majorHAnsi" w:hAnsiTheme="majorHAnsi"/>
          <w:sz w:val="28"/>
          <w:szCs w:val="28"/>
        </w:rPr>
        <w:t xml:space="preserve"> on</w:t>
      </w:r>
      <w:r w:rsidR="00BB614D">
        <w:rPr>
          <w:rFonts w:cs="Adobe Hebrew" w:asciiTheme="majorHAnsi" w:hAnsiTheme="majorHAnsi"/>
          <w:sz w:val="28"/>
          <w:szCs w:val="28"/>
        </w:rPr>
        <w:tab/>
      </w:r>
      <w:r w:rsidR="00BB614D">
        <w:rPr>
          <w:rFonts w:cs="Adobe Hebrew" w:asciiTheme="majorHAnsi" w:hAnsiTheme="majorHAnsi"/>
          <w:sz w:val="28"/>
          <w:szCs w:val="28"/>
        </w:rPr>
        <w:t xml:space="preserve">35. _______ </w:t>
      </w:r>
      <w:proofErr w:type="gramStart"/>
      <w:r w:rsidR="00BB614D">
        <w:rPr>
          <w:rFonts w:cs="Adobe Hebrew" w:asciiTheme="majorHAnsi" w:hAnsiTheme="majorHAnsi"/>
          <w:sz w:val="28"/>
          <w:szCs w:val="28"/>
        </w:rPr>
        <w:t>Most</w:t>
      </w:r>
      <w:proofErr w:type="gramEnd"/>
      <w:r w:rsidR="00BB614D">
        <w:rPr>
          <w:rFonts w:cs="Adobe Hebrew" w:asciiTheme="majorHAnsi" w:hAnsiTheme="majorHAnsi"/>
          <w:sz w:val="28"/>
          <w:szCs w:val="28"/>
        </w:rPr>
        <w:t xml:space="preserve"> common element</w:t>
      </w:r>
    </w:p>
    <w:p w:rsidRPr="004D10B4" w:rsidR="007C26EB" w:rsidP="007C26EB" w:rsidRDefault="00BB614D" w14:paraId="664C9BDE" w14:textId="77777777">
      <w:pPr>
        <w:rPr>
          <w:rFonts w:cs="Adobe Hebrew" w:asciiTheme="majorHAnsi" w:hAnsiTheme="majorHAnsi"/>
          <w:sz w:val="28"/>
          <w:szCs w:val="28"/>
        </w:rPr>
      </w:pP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 xml:space="preserve">             </w:t>
      </w:r>
      <w:proofErr w:type="gramStart"/>
      <w:r>
        <w:rPr>
          <w:rFonts w:cs="Adobe Hebrew" w:asciiTheme="majorHAnsi" w:hAnsiTheme="majorHAnsi"/>
          <w:sz w:val="28"/>
          <w:szCs w:val="28"/>
        </w:rPr>
        <w:t>element</w:t>
      </w:r>
      <w:proofErr w:type="gramEnd"/>
      <w:r>
        <w:rPr>
          <w:rFonts w:cs="Adobe Hebrew" w:asciiTheme="majorHAnsi" w:hAnsiTheme="majorHAnsi"/>
          <w:sz w:val="28"/>
          <w:szCs w:val="28"/>
        </w:rPr>
        <w:t xml:space="preserve"> on earth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 xml:space="preserve"> in universe</w:t>
      </w:r>
      <w:r>
        <w:rPr>
          <w:rFonts w:cs="Adobe Hebrew" w:asciiTheme="majorHAnsi" w:hAnsiTheme="majorHAnsi"/>
          <w:sz w:val="28"/>
          <w:szCs w:val="28"/>
        </w:rPr>
        <w:tab/>
      </w:r>
      <w:r>
        <w:rPr>
          <w:rFonts w:cs="Adobe Hebrew" w:asciiTheme="majorHAnsi" w:hAnsiTheme="majorHAnsi"/>
          <w:sz w:val="28"/>
          <w:szCs w:val="28"/>
        </w:rPr>
        <w:tab/>
      </w:r>
    </w:p>
    <w:sectPr w:rsidRPr="004D10B4" w:rsidR="007C26EB" w:rsidSect="00096EF3">
      <w:head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4D" w:rsidP="007C26EB" w:rsidRDefault="00BB614D" w14:paraId="417EE27E" w14:textId="77777777">
      <w:r>
        <w:separator/>
      </w:r>
    </w:p>
  </w:endnote>
  <w:endnote w:type="continuationSeparator" w:id="0">
    <w:p w:rsidR="00BB614D" w:rsidP="007C26EB" w:rsidRDefault="00BB614D" w14:paraId="609974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4D" w:rsidP="007C26EB" w:rsidRDefault="00BB614D" w14:paraId="5E4063AE" w14:textId="77777777">
      <w:r>
        <w:separator/>
      </w:r>
    </w:p>
  </w:footnote>
  <w:footnote w:type="continuationSeparator" w:id="0">
    <w:p w:rsidR="00BB614D" w:rsidP="007C26EB" w:rsidRDefault="00BB614D" w14:paraId="2B0A7E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4D" w:rsidRDefault="00BB614D" w14:paraId="482DD619" w14:textId="77777777">
    <w:pPr>
      <w:pStyle w:val="Header"/>
    </w:pPr>
    <w:r>
      <w:t xml:space="preserve">Name: _________________________________ Class: ________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0A2"/>
    <w:multiLevelType w:val="hybridMultilevel"/>
    <w:tmpl w:val="D8F2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8B"/>
    <w:multiLevelType w:val="hybridMultilevel"/>
    <w:tmpl w:val="872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CFD416C"/>
    <w:multiLevelType w:val="hybridMultilevel"/>
    <w:tmpl w:val="231E998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EB"/>
    <w:rsid w:val="00096EF3"/>
    <w:rsid w:val="002A3D1D"/>
    <w:rsid w:val="004D10B4"/>
    <w:rsid w:val="00655026"/>
    <w:rsid w:val="00694E5E"/>
    <w:rsid w:val="007C26EB"/>
    <w:rsid w:val="00BB614D"/>
    <w:rsid w:val="00BB7659"/>
    <w:rsid w:val="00BE006B"/>
    <w:rsid w:val="00E77114"/>
    <w:rsid w:val="00EC1C29"/>
    <w:rsid w:val="00FB4C18"/>
    <w:rsid w:val="4C9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AFD41"/>
  <w14:defaultImageDpi w14:val="3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6E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26EB"/>
  </w:style>
  <w:style w:type="paragraph" w:styleId="Footer">
    <w:name w:val="footer"/>
    <w:basedOn w:val="Normal"/>
    <w:link w:val="FooterChar"/>
    <w:uiPriority w:val="99"/>
    <w:unhideWhenUsed/>
    <w:rsid w:val="007C26E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26EB"/>
  </w:style>
  <w:style w:type="paragraph" w:styleId="ListParagraph">
    <w:name w:val="List Paragraph"/>
    <w:basedOn w:val="Normal"/>
    <w:uiPriority w:val="34"/>
    <w:qFormat/>
    <w:rsid w:val="007C2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EB"/>
  </w:style>
  <w:style w:type="paragraph" w:styleId="Footer">
    <w:name w:val="footer"/>
    <w:basedOn w:val="Normal"/>
    <w:link w:val="FooterChar"/>
    <w:uiPriority w:val="99"/>
    <w:unhideWhenUsed/>
    <w:rsid w:val="007C2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EB"/>
  </w:style>
  <w:style w:type="paragraph" w:styleId="ListParagraph">
    <w:name w:val="List Paragraph"/>
    <w:basedOn w:val="Normal"/>
    <w:uiPriority w:val="34"/>
    <w:qFormat/>
    <w:rsid w:val="007C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609C0-A5D4-7C4C-B033-1DBCD131BD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son</dc:creator>
  <keywords/>
  <dc:description/>
  <lastModifiedBy>Allison Allen</lastModifiedBy>
  <revision>5</revision>
  <dcterms:created xsi:type="dcterms:W3CDTF">2015-08-06T23:58:00.0000000Z</dcterms:created>
  <dcterms:modified xsi:type="dcterms:W3CDTF">2015-08-11T12:10:02.2377335Z</dcterms:modified>
</coreProperties>
</file>